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2E2E35">
        <w:rPr>
          <w:rFonts w:ascii="Arial" w:hAnsi="Arial" w:cs="Arial"/>
        </w:rPr>
        <w:t>2159</w:t>
      </w:r>
      <w:r w:rsidR="00D847F1">
        <w:rPr>
          <w:rFonts w:ascii="Arial" w:hAnsi="Arial" w:cs="Arial"/>
        </w:rPr>
        <w:t>/2022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2E2E35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57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2E2E35" w:rsidRPr="002E2E35">
        <w:rPr>
          <w:rFonts w:ascii="Arial" w:hAnsi="Arial" w:cs="Arial"/>
          <w:b/>
          <w:bCs/>
        </w:rPr>
        <w:t xml:space="preserve">poslancov Národnej rady Slovenskej republiky Jaromíra </w:t>
      </w:r>
      <w:proofErr w:type="spellStart"/>
      <w:r w:rsidR="002E2E35" w:rsidRPr="002E2E35">
        <w:rPr>
          <w:rFonts w:ascii="Arial" w:hAnsi="Arial" w:cs="Arial"/>
          <w:b/>
          <w:bCs/>
        </w:rPr>
        <w:t>Šíbla</w:t>
      </w:r>
      <w:proofErr w:type="spellEnd"/>
      <w:r w:rsidR="002E2E35" w:rsidRPr="002E2E35">
        <w:rPr>
          <w:rFonts w:ascii="Arial" w:hAnsi="Arial" w:cs="Arial"/>
          <w:b/>
          <w:bCs/>
        </w:rPr>
        <w:t xml:space="preserve">, Tomáša </w:t>
      </w:r>
      <w:proofErr w:type="spellStart"/>
      <w:r w:rsidR="002E2E35" w:rsidRPr="002E2E35">
        <w:rPr>
          <w:rFonts w:ascii="Arial" w:hAnsi="Arial" w:cs="Arial"/>
          <w:b/>
          <w:bCs/>
        </w:rPr>
        <w:t>Šudíka</w:t>
      </w:r>
      <w:proofErr w:type="spellEnd"/>
      <w:r w:rsidR="002E2E35" w:rsidRPr="002E2E35">
        <w:rPr>
          <w:rFonts w:ascii="Arial" w:hAnsi="Arial" w:cs="Arial"/>
          <w:b/>
          <w:bCs/>
        </w:rPr>
        <w:t xml:space="preserve">, Márie </w:t>
      </w:r>
      <w:proofErr w:type="spellStart"/>
      <w:r w:rsidR="002E2E35" w:rsidRPr="002E2E35">
        <w:rPr>
          <w:rFonts w:ascii="Arial" w:hAnsi="Arial" w:cs="Arial"/>
          <w:b/>
          <w:bCs/>
        </w:rPr>
        <w:t>Šofranko</w:t>
      </w:r>
      <w:proofErr w:type="spellEnd"/>
      <w:r w:rsidR="002E2E35" w:rsidRPr="002E2E35">
        <w:rPr>
          <w:rFonts w:ascii="Arial" w:hAnsi="Arial" w:cs="Arial"/>
          <w:b/>
          <w:bCs/>
        </w:rPr>
        <w:t xml:space="preserve"> a Jána </w:t>
      </w:r>
      <w:proofErr w:type="spellStart"/>
      <w:r w:rsidR="002E2E35" w:rsidRPr="002E2E35">
        <w:rPr>
          <w:rFonts w:ascii="Arial" w:hAnsi="Arial" w:cs="Arial"/>
          <w:b/>
          <w:bCs/>
        </w:rPr>
        <w:t>Szőllősa</w:t>
      </w:r>
      <w:proofErr w:type="spellEnd"/>
      <w:r w:rsidR="002E2E35" w:rsidRPr="002E2E35">
        <w:rPr>
          <w:rFonts w:ascii="Arial" w:hAnsi="Arial" w:cs="Arial"/>
          <w:b/>
          <w:bCs/>
        </w:rPr>
        <w:t xml:space="preserve"> na vydanie zákona, ktorým sa mení a dopĺňa zákon č. 364/2004 Z. z. o vodách a o zmene zákona Slovenskej národnej rady č. 372/1990 Zb. o priestupkoch v znení neskorších predpisov (vodný zákon) v znení neskorších predpisov (tlač 1257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1774</w:t>
      </w:r>
      <w:r w:rsidR="005576F6">
        <w:rPr>
          <w:rFonts w:ascii="Arial" w:hAnsi="Arial" w:cs="Arial"/>
        </w:rPr>
        <w:t xml:space="preserve"> z </w:t>
      </w:r>
      <w:r w:rsidR="00451F46">
        <w:rPr>
          <w:rFonts w:ascii="Arial" w:hAnsi="Arial" w:cs="Arial"/>
        </w:rPr>
        <w:t>8</w:t>
      </w:r>
      <w:r w:rsidR="0035679E">
        <w:rPr>
          <w:rFonts w:ascii="Arial" w:hAnsi="Arial" w:cs="Arial"/>
        </w:rPr>
        <w:t xml:space="preserve">. </w:t>
      </w:r>
      <w:r w:rsidR="00451F46">
        <w:rPr>
          <w:rFonts w:ascii="Arial" w:hAnsi="Arial" w:cs="Arial"/>
        </w:rPr>
        <w:t>novem</w:t>
      </w:r>
      <w:r w:rsidR="006C2D94">
        <w:rPr>
          <w:rFonts w:ascii="Arial" w:hAnsi="Arial" w:cs="Arial"/>
        </w:rPr>
        <w:t>bra</w:t>
      </w:r>
      <w:r w:rsidR="00685AD1" w:rsidRPr="00AD4657">
        <w:rPr>
          <w:rFonts w:ascii="Arial" w:hAnsi="Arial" w:cs="Arial"/>
        </w:rPr>
        <w:t xml:space="preserve"> </w:t>
      </w:r>
      <w:r w:rsidR="006C2D94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pridelila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201D47" w:rsidRPr="00201D47">
        <w:rPr>
          <w:rFonts w:ascii="Arial" w:hAnsi="Arial" w:cs="Arial"/>
          <w:bCs/>
        </w:rPr>
        <w:t xml:space="preserve">poslancov Národnej rady Slovenskej republiky Jaromíra </w:t>
      </w:r>
      <w:proofErr w:type="spellStart"/>
      <w:r w:rsidR="00201D47" w:rsidRPr="00201D47">
        <w:rPr>
          <w:rFonts w:ascii="Arial" w:hAnsi="Arial" w:cs="Arial"/>
          <w:bCs/>
        </w:rPr>
        <w:t>Šíbla</w:t>
      </w:r>
      <w:proofErr w:type="spellEnd"/>
      <w:r w:rsidR="00201D47" w:rsidRPr="00201D47">
        <w:rPr>
          <w:rFonts w:ascii="Arial" w:hAnsi="Arial" w:cs="Arial"/>
          <w:bCs/>
        </w:rPr>
        <w:t xml:space="preserve">, Tomáša </w:t>
      </w:r>
      <w:proofErr w:type="spellStart"/>
      <w:r w:rsidR="00201D47" w:rsidRPr="00201D47">
        <w:rPr>
          <w:rFonts w:ascii="Arial" w:hAnsi="Arial" w:cs="Arial"/>
          <w:bCs/>
        </w:rPr>
        <w:t>Šudíka</w:t>
      </w:r>
      <w:proofErr w:type="spellEnd"/>
      <w:r w:rsidR="00201D47" w:rsidRPr="00201D47">
        <w:rPr>
          <w:rFonts w:ascii="Arial" w:hAnsi="Arial" w:cs="Arial"/>
          <w:bCs/>
        </w:rPr>
        <w:t xml:space="preserve">, Márie </w:t>
      </w:r>
      <w:proofErr w:type="spellStart"/>
      <w:r w:rsidR="00201D47" w:rsidRPr="00201D47">
        <w:rPr>
          <w:rFonts w:ascii="Arial" w:hAnsi="Arial" w:cs="Arial"/>
          <w:bCs/>
        </w:rPr>
        <w:t>Šofranko</w:t>
      </w:r>
      <w:proofErr w:type="spellEnd"/>
      <w:r w:rsidR="00201D47" w:rsidRPr="00201D47">
        <w:rPr>
          <w:rFonts w:ascii="Arial" w:hAnsi="Arial" w:cs="Arial"/>
          <w:bCs/>
        </w:rPr>
        <w:t xml:space="preserve"> a Jána </w:t>
      </w:r>
      <w:proofErr w:type="spellStart"/>
      <w:r w:rsidR="00201D47" w:rsidRPr="00201D47">
        <w:rPr>
          <w:rFonts w:ascii="Arial" w:hAnsi="Arial" w:cs="Arial"/>
          <w:bCs/>
        </w:rPr>
        <w:t>Szőllősa</w:t>
      </w:r>
      <w:proofErr w:type="spellEnd"/>
      <w:r w:rsidR="00201D47" w:rsidRPr="00201D47">
        <w:rPr>
          <w:rFonts w:ascii="Arial" w:hAnsi="Arial" w:cs="Arial"/>
          <w:bCs/>
        </w:rPr>
        <w:t xml:space="preserve"> na vydanie zákona, ktorým sa mení a dopĺňa zákon č. 364/2004 Z. z. o vodách a o zmene zákona Slovenskej národnej rady č. 372/1990 Zb. o priestupkoch v znení neskorších predpisov (vodný zákon) v znení neskorších predpisov (tlač 1257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1C3EEA" w:rsidRDefault="001C3EEA" w:rsidP="00767DF6">
      <w:pPr>
        <w:pStyle w:val="Zkladntext"/>
        <w:rPr>
          <w:rFonts w:ascii="Arial" w:hAnsi="Arial" w:cs="Arial"/>
        </w:rPr>
      </w:pP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D17B7F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2E2E35">
        <w:rPr>
          <w:rFonts w:ascii="Arial" w:hAnsi="Arial" w:cs="Arial"/>
          <w:b/>
          <w:bCs/>
        </w:rPr>
        <w:t xml:space="preserve"> a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451F46">
        <w:rPr>
          <w:rFonts w:ascii="Arial" w:hAnsi="Arial" w:cs="Arial"/>
          <w:b/>
          <w:bCs/>
        </w:rPr>
        <w:t>.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P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B07D41">
        <w:rPr>
          <w:rFonts w:ascii="Arial" w:hAnsi="Arial" w:cs="Arial"/>
        </w:rPr>
        <w:t>poslanecký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Pr="00496912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96912">
        <w:rPr>
          <w:rFonts w:ascii="Arial" w:hAnsi="Arial" w:cs="Arial"/>
        </w:rPr>
        <w:t xml:space="preserve">Ústavnoprávny   výbor    Národnej   rady  Slovenskej  </w:t>
      </w:r>
      <w:r w:rsidR="005E4690" w:rsidRPr="00496912">
        <w:rPr>
          <w:rFonts w:ascii="Arial" w:hAnsi="Arial" w:cs="Arial"/>
        </w:rPr>
        <w:t xml:space="preserve"> republiky</w:t>
      </w:r>
      <w:r w:rsidR="00A62A64" w:rsidRPr="00496912">
        <w:rPr>
          <w:rFonts w:ascii="Arial" w:hAnsi="Arial" w:cs="Arial"/>
        </w:rPr>
        <w:t xml:space="preserve"> </w:t>
      </w:r>
      <w:r w:rsidR="002E2E35" w:rsidRPr="00496912">
        <w:rPr>
          <w:rFonts w:ascii="Arial" w:hAnsi="Arial" w:cs="Arial"/>
        </w:rPr>
        <w:t>uznesením č. 647</w:t>
      </w:r>
      <w:r w:rsidR="00496912" w:rsidRPr="00496912">
        <w:rPr>
          <w:rFonts w:ascii="Arial" w:hAnsi="Arial" w:cs="Arial"/>
        </w:rPr>
        <w:t xml:space="preserve"> z </w:t>
      </w:r>
      <w:r w:rsidR="002E2E35" w:rsidRPr="00496912">
        <w:rPr>
          <w:rFonts w:ascii="Arial" w:hAnsi="Arial" w:cs="Arial"/>
        </w:rPr>
        <w:t xml:space="preserve">24. novembra 2022 s poslaneckým návrhom zákona </w:t>
      </w:r>
      <w:r w:rsidR="002E2E35" w:rsidRPr="00496912">
        <w:rPr>
          <w:rFonts w:ascii="Arial" w:hAnsi="Arial" w:cs="Arial"/>
          <w:b/>
        </w:rPr>
        <w:t xml:space="preserve">súhlasil </w:t>
      </w:r>
      <w:r w:rsidR="002E2E35" w:rsidRPr="00496912">
        <w:rPr>
          <w:rFonts w:ascii="Arial" w:hAnsi="Arial" w:cs="Arial"/>
        </w:rPr>
        <w:t xml:space="preserve">a odporučil ho Národnej rade </w:t>
      </w:r>
      <w:r w:rsidR="002E2E35" w:rsidRPr="00496912">
        <w:rPr>
          <w:rFonts w:ascii="Arial" w:hAnsi="Arial" w:cs="Arial"/>
          <w:b/>
        </w:rPr>
        <w:t>schváliť s pripomienkami.</w:t>
      </w:r>
    </w:p>
    <w:p w:rsidR="00A62A64" w:rsidRPr="00DC4590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EE4E6B" w:rsidRDefault="00A62A64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6C2D94" w:rsidRPr="006C2D94">
        <w:rPr>
          <w:rFonts w:ascii="Arial" w:hAnsi="Arial" w:cs="Arial"/>
        </w:rPr>
        <w:t>o návrhu</w:t>
      </w:r>
      <w:r w:rsidR="006C2D94">
        <w:rPr>
          <w:rFonts w:ascii="Arial" w:hAnsi="Arial" w:cs="Arial"/>
        </w:rPr>
        <w:t xml:space="preserve"> dňa 24. novembra 2022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3420C7" w:rsidRDefault="003420C7" w:rsidP="003420C7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3420C7" w:rsidRDefault="003420C7" w:rsidP="003420C7">
      <w:pPr>
        <w:pStyle w:val="Zkladntext"/>
        <w:rPr>
          <w:rFonts w:ascii="Arial" w:hAnsi="Arial" w:cs="Arial"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, 5. bode, § 26a ods. 2 písm. b) sa vypúšťajú slová „vodného toku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>Odôvodnenie k bodu 1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Legislatívno-technická úprava; precizovanie textu z dôvodu zavedenej legislatívnej skratky „revitalizácia“.</w:t>
      </w: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lastRenderedPageBreak/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Pr="00496912" w:rsidRDefault="00496912" w:rsidP="00496912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496912" w:rsidRPr="00496912" w:rsidRDefault="00496912" w:rsidP="00496912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 čl. I, 5. bode, § 26a ods. 2 písm. d) sa odkaz na poznámku pod čiarou „37aa)“ nahrádza odkazom na poznámku pod čiarou „37aaa)“.</w:t>
      </w:r>
    </w:p>
    <w:p w:rsidR="00496912" w:rsidRPr="00496912" w:rsidRDefault="00496912" w:rsidP="00496912">
      <w:pPr>
        <w:ind w:left="644"/>
        <w:jc w:val="both"/>
        <w:rPr>
          <w:rFonts w:ascii="Arial" w:hAnsi="Arial" w:cs="Arial"/>
        </w:rPr>
      </w:pPr>
      <w:r w:rsidRPr="00496912">
        <w:rPr>
          <w:rFonts w:ascii="Arial" w:hAnsi="Arial" w:cs="Arial"/>
        </w:rPr>
        <w:t>V súvislosti s touto úpravou sa upraví aj znenie úvodnej vety k poznámke pod čiarou, ako aj jej označenie.</w:t>
      </w:r>
    </w:p>
    <w:p w:rsidR="00496912" w:rsidRPr="00496912" w:rsidRDefault="00496912" w:rsidP="00496912">
      <w:pPr>
        <w:ind w:left="644"/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2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Legislatívno-technická úprava; zachovanie postupnosti číslovania odkazov na poznámky pod čiarou.</w:t>
      </w: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čl. I, 5. bode, § 26a ods. 3 písm. a) sa vypúšťajú slová „(vlastnícke alebo iné právo)“ a bodkočiarka na konci sa nahrádza čiarkou.</w:t>
      </w:r>
    </w:p>
    <w:p w:rsidR="00496912" w:rsidRPr="00496912" w:rsidRDefault="00496912" w:rsidP="00496912">
      <w:pPr>
        <w:ind w:left="644"/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3:</w:t>
      </w:r>
      <w:r w:rsidRPr="00496912">
        <w:t xml:space="preserve"> </w:t>
      </w:r>
      <w:r w:rsidRPr="00496912">
        <w:rPr>
          <w:rFonts w:ascii="Arial" w:hAnsi="Arial" w:cs="Arial"/>
          <w:i/>
          <w:iCs/>
        </w:rPr>
        <w:t xml:space="preserve">Legislatívno-technická úprava; vypustenie slov z dôvodu </w:t>
      </w:r>
      <w:proofErr w:type="spellStart"/>
      <w:r w:rsidRPr="00496912">
        <w:rPr>
          <w:rFonts w:ascii="Arial" w:hAnsi="Arial" w:cs="Arial"/>
          <w:i/>
          <w:iCs/>
        </w:rPr>
        <w:t>zmätočnosti</w:t>
      </w:r>
      <w:proofErr w:type="spellEnd"/>
      <w:r w:rsidRPr="00496912">
        <w:rPr>
          <w:rFonts w:ascii="Arial" w:hAnsi="Arial" w:cs="Arial"/>
          <w:i/>
          <w:iCs/>
        </w:rPr>
        <w:t>, nakoľko majetkovoprávne usporiadanie je širší pojem a zahŕňa aj vlastnícke a aj iné právo k pozemkom.</w:t>
      </w:r>
    </w:p>
    <w:p w:rsidR="00496912" w:rsidRDefault="00496912" w:rsidP="00496912">
      <w:pPr>
        <w:ind w:left="2694"/>
        <w:jc w:val="both"/>
        <w:rPr>
          <w:rFonts w:ascii="Arial" w:hAnsi="Arial" w:cs="Arial"/>
          <w:b/>
        </w:rPr>
      </w:pPr>
    </w:p>
    <w:p w:rsidR="00496912" w:rsidRDefault="00496912" w:rsidP="00496912">
      <w:pPr>
        <w:ind w:left="2694"/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ind w:left="2694"/>
        <w:jc w:val="both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, 5. bode, § 26a ods. 3 písm. c) sa slová „projektovú dokumentáciu obsahujúcu“ nahrádzajú slovami „projektová dokumentácia obsahujúca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4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Štylistická úprava.</w:t>
      </w: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Pr="00496912" w:rsidRDefault="00496912" w:rsidP="00496912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, 5. bode, § 26a ods. 3 písm. e) sa slová „organizácie ochrany prírody“ nahrádzajú slovami „organizácie ochrany prírody a krajiny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lastRenderedPageBreak/>
        <w:t>Odôvodnenie k bodu 5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Zosúladenie názvu organizácie so zákonom č. 543/2002 Z. z. o ochrane prírody a krajiny v znení neskorších predpisov.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96912" w:rsidRPr="00C56874" w:rsidRDefault="00496912" w:rsidP="00496912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 sa vypúšťa 6. bod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</w:rPr>
        <w:t>Nasledujúce body sa primerane preznačia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6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Legislatívno-technická úprava v súvislosti s úpravou číslovania odkazu v čl. I, 5. bode [§ 26a ods. 2 písm. d)].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Pr="00496912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0219A" w:rsidRPr="00C56874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0219A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, 8. bod znie: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</w:rPr>
        <w:t>„8. V § 43 ods. 3 sa vypúšťa druhá veta.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7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Legislatívno-technická úprava; použitie inej legislatívnej techniky na dosiahnutie toho istého účelu.</w:t>
      </w: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0219A" w:rsidRPr="00C56874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</w:p>
    <w:p w:rsidR="0040219A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0219A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0219A" w:rsidRPr="00496912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, 10. bode, § 45 ods. 3 sa slová „do troch rokov od uplynutia roku“ nahrádzajú slovami „do uplynutia troch rokov od roku“.</w:t>
      </w:r>
    </w:p>
    <w:p w:rsidR="00496912" w:rsidRPr="00496912" w:rsidRDefault="00496912" w:rsidP="00496912">
      <w:pPr>
        <w:tabs>
          <w:tab w:val="left" w:pos="709"/>
          <w:tab w:val="left" w:pos="1021"/>
        </w:tabs>
        <w:rPr>
          <w:rFonts w:ascii="Arial" w:hAnsi="Arial" w:cs="Arial"/>
        </w:rPr>
      </w:pPr>
      <w:r w:rsidRPr="00496912">
        <w:rPr>
          <w:rFonts w:ascii="Arial" w:hAnsi="Arial" w:cs="Arial"/>
        </w:rPr>
        <w:tab/>
      </w: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8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Legislatívno-technická úprava; precizovanie textu.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Pr="00496912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0219A" w:rsidRPr="00C56874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0219A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0219A" w:rsidRPr="00496912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lastRenderedPageBreak/>
        <w:t>V čl. I, 11. bode, § 46 ods. 4 sa slová „podľa § 26a“ presunú za slová „štátnej vodnej správy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9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Legislatívno-technická úprava; precizovanie textu.</w:t>
      </w: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Pr="00496912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0219A" w:rsidRPr="00C56874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0219A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0219A" w:rsidRPr="00496912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, 14. bode úvodná veta znie: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</w:rPr>
        <w:t>„14. § 52 ods. 1 sa dopĺňa písmenom m), ktoré znie: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10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Legislatívno-technická úprava; precizovanie textu v súlade s Legislatívnymi pravidlami tvorby zákonov.</w:t>
      </w:r>
    </w:p>
    <w:p w:rsidR="00496912" w:rsidRP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Default="00496912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0219A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0219A" w:rsidRPr="00C56874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</w:p>
    <w:p w:rsidR="0040219A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40219A" w:rsidRDefault="0040219A" w:rsidP="0040219A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0219A" w:rsidRPr="00496912" w:rsidRDefault="0040219A" w:rsidP="00496912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96912" w:rsidRPr="00496912" w:rsidRDefault="00496912" w:rsidP="00496912">
      <w:pPr>
        <w:numPr>
          <w:ilvl w:val="0"/>
          <w:numId w:val="8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>V čl. II sa slová „1. januára 2023“ nahrádzajú slovami „1. februára 2023“.</w:t>
      </w:r>
    </w:p>
    <w:p w:rsidR="00496912" w:rsidRPr="00496912" w:rsidRDefault="00496912" w:rsidP="00496912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496912" w:rsidRPr="00496912" w:rsidRDefault="00496912" w:rsidP="00496912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11</w:t>
      </w:r>
      <w:r w:rsidRPr="00496912">
        <w:rPr>
          <w:rFonts w:ascii="Arial" w:hAnsi="Arial" w:cs="Arial"/>
          <w:i/>
        </w:rPr>
        <w:t xml:space="preserve">: </w:t>
      </w:r>
      <w:r w:rsidRPr="00496912">
        <w:rPr>
          <w:rFonts w:ascii="Arial" w:hAnsi="Arial" w:cs="Arial"/>
          <w:i/>
          <w:iCs/>
        </w:rPr>
        <w:t>Zmena účinnosti zákona sa navrhuje v nadväznosti na predpokladaný termín jeho prerokovania na schôdzi Národnej rady Slovenskej republiky. Z tohto dôvodu je potrebné zmeniť účinnosť zákona tak, aby boli  dodržané požiadavky a lehoty stanovené Ústavou Slovenskej republiky [čl. 87 ods. 2 až 4 a čl. 102 ods. 1 písm. o)].</w:t>
      </w:r>
    </w:p>
    <w:p w:rsidR="00496912" w:rsidRDefault="00496912" w:rsidP="003420C7">
      <w:pPr>
        <w:pStyle w:val="Zkladntext"/>
        <w:rPr>
          <w:rFonts w:ascii="Arial" w:hAnsi="Arial" w:cs="Arial"/>
        </w:rPr>
      </w:pPr>
    </w:p>
    <w:p w:rsidR="0040219A" w:rsidRDefault="0040219A" w:rsidP="003420C7">
      <w:pPr>
        <w:pStyle w:val="Zkladntext"/>
        <w:rPr>
          <w:rFonts w:ascii="Arial" w:hAnsi="Arial" w:cs="Arial"/>
        </w:rPr>
      </w:pPr>
    </w:p>
    <w:p w:rsidR="0040219A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40219A" w:rsidRPr="00C56874" w:rsidRDefault="0040219A" w:rsidP="0040219A">
      <w:pPr>
        <w:spacing w:line="276" w:lineRule="auto"/>
        <w:jc w:val="center"/>
        <w:rPr>
          <w:rFonts w:ascii="Arial" w:hAnsi="Arial" w:cs="Arial"/>
          <w:b/>
        </w:rPr>
      </w:pPr>
    </w:p>
    <w:p w:rsidR="00496912" w:rsidRDefault="0040219A" w:rsidP="0040219A">
      <w:pPr>
        <w:pStyle w:val="Zkladntext"/>
        <w:jc w:val="center"/>
        <w:rPr>
          <w:rFonts w:ascii="Arial" w:hAnsi="Arial" w:cs="Arial"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EE4E6B" w:rsidRDefault="00EE4E6B" w:rsidP="003420C7">
      <w:pPr>
        <w:pStyle w:val="Zkladntext"/>
        <w:rPr>
          <w:rFonts w:ascii="Arial" w:hAnsi="Arial" w:cs="Arial"/>
        </w:rPr>
      </w:pPr>
    </w:p>
    <w:p w:rsidR="00C67CC0" w:rsidRDefault="00C67CC0" w:rsidP="003420C7">
      <w:pPr>
        <w:pStyle w:val="Zkladntext"/>
        <w:rPr>
          <w:rFonts w:ascii="Arial" w:hAnsi="Arial" w:cs="Arial"/>
        </w:rPr>
      </w:pPr>
    </w:p>
    <w:p w:rsidR="00767DF6" w:rsidRDefault="00767DF6" w:rsidP="004325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8A7C53" w:rsidRDefault="00D77850" w:rsidP="00B26DAD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DAD" w:rsidRPr="00B26DAD">
        <w:rPr>
          <w:rFonts w:ascii="Arial" w:hAnsi="Arial" w:cs="Arial"/>
        </w:rPr>
        <w:t xml:space="preserve">Gestorský výbor odporúča o bodoch 1 až </w:t>
      </w:r>
      <w:r w:rsidR="00B26DAD">
        <w:rPr>
          <w:rFonts w:ascii="Arial" w:hAnsi="Arial" w:cs="Arial"/>
        </w:rPr>
        <w:t>11</w:t>
      </w:r>
      <w:r w:rsidR="00B26DAD" w:rsidRPr="00B26DAD">
        <w:rPr>
          <w:rFonts w:ascii="Arial" w:hAnsi="Arial" w:cs="Arial"/>
        </w:rPr>
        <w:t xml:space="preserve">  zo spoločnej správy hlasovať  spoločne s návrhom gestorského výboru uvedené body </w:t>
      </w:r>
      <w:r w:rsidR="00B26DAD" w:rsidRPr="00B26DAD">
        <w:rPr>
          <w:rFonts w:ascii="Arial" w:hAnsi="Arial" w:cs="Arial"/>
          <w:b/>
        </w:rPr>
        <w:t>schváliť</w:t>
      </w:r>
      <w:r w:rsidR="00B26DAD" w:rsidRPr="00B26DAD">
        <w:rPr>
          <w:rFonts w:ascii="Arial" w:hAnsi="Arial" w:cs="Arial"/>
        </w:rPr>
        <w:t>.</w:t>
      </w:r>
    </w:p>
    <w:p w:rsidR="00F145CE" w:rsidRDefault="00F145CE" w:rsidP="008A7C53">
      <w:pPr>
        <w:pStyle w:val="Zkladntext"/>
        <w:rPr>
          <w:rFonts w:ascii="Arial" w:hAnsi="Arial" w:cs="Arial"/>
        </w:rPr>
      </w:pPr>
    </w:p>
    <w:p w:rsidR="00B26DAD" w:rsidRDefault="00B26DAD" w:rsidP="008A7C53">
      <w:pPr>
        <w:pStyle w:val="Zkladntext"/>
        <w:rPr>
          <w:rFonts w:ascii="Arial" w:hAnsi="Arial" w:cs="Arial"/>
        </w:rPr>
      </w:pPr>
    </w:p>
    <w:p w:rsidR="00B26DAD" w:rsidRPr="008A7C53" w:rsidRDefault="00B26DAD" w:rsidP="008A7C53">
      <w:pPr>
        <w:pStyle w:val="Zkladntext"/>
        <w:rPr>
          <w:rFonts w:ascii="Arial" w:hAnsi="Arial" w:cs="Arial"/>
        </w:rPr>
      </w:pPr>
    </w:p>
    <w:p w:rsidR="008A7C53" w:rsidRPr="008A7C53" w:rsidRDefault="008A7C53" w:rsidP="008A7C53">
      <w:pPr>
        <w:pStyle w:val="Zkladntext"/>
        <w:jc w:val="center"/>
        <w:rPr>
          <w:rFonts w:ascii="Arial" w:hAnsi="Arial" w:cs="Arial"/>
          <w:b/>
          <w:bCs/>
        </w:rPr>
      </w:pPr>
      <w:r w:rsidRPr="008A7C53">
        <w:rPr>
          <w:rFonts w:ascii="Arial" w:hAnsi="Arial" w:cs="Arial"/>
          <w:b/>
          <w:bCs/>
        </w:rPr>
        <w:lastRenderedPageBreak/>
        <w:t>VI.</w:t>
      </w:r>
    </w:p>
    <w:p w:rsidR="008A7C53" w:rsidRPr="008A7C53" w:rsidRDefault="008A7C53" w:rsidP="008A7C53">
      <w:pPr>
        <w:pStyle w:val="Zkladntext"/>
        <w:rPr>
          <w:rFonts w:ascii="Arial" w:hAnsi="Arial" w:cs="Arial"/>
          <w:b/>
          <w:bCs/>
        </w:rPr>
      </w:pPr>
    </w:p>
    <w:p w:rsidR="008A7C53" w:rsidRPr="008A7C53" w:rsidRDefault="008A7C53" w:rsidP="008A7C53">
      <w:pPr>
        <w:pStyle w:val="Zkladntext"/>
        <w:rPr>
          <w:rFonts w:ascii="Arial" w:hAnsi="Arial" w:cs="Arial"/>
          <w:b/>
          <w:bCs/>
        </w:rPr>
      </w:pPr>
    </w:p>
    <w:p w:rsidR="001F5C0A" w:rsidRDefault="008A7C53" w:rsidP="00D77850">
      <w:pPr>
        <w:pStyle w:val="Zkladntext"/>
        <w:widowControl w:val="0"/>
        <w:rPr>
          <w:rFonts w:ascii="Arial" w:hAnsi="Arial" w:cs="Arial"/>
          <w:b/>
          <w:bCs/>
        </w:rPr>
      </w:pPr>
      <w:r w:rsidRPr="008A7C53">
        <w:rPr>
          <w:rFonts w:ascii="Arial" w:hAnsi="Arial" w:cs="Arial"/>
        </w:rPr>
        <w:tab/>
        <w:t>Gestorský výbor na základe stanovísk výborov k </w:t>
      </w:r>
      <w:r w:rsidR="00AF59B7">
        <w:rPr>
          <w:rFonts w:ascii="Arial" w:hAnsi="Arial" w:cs="Arial"/>
        </w:rPr>
        <w:t>poslaneckému</w:t>
      </w:r>
      <w:r w:rsidRPr="008A7C53">
        <w:rPr>
          <w:rFonts w:ascii="Arial" w:hAnsi="Arial" w:cs="Arial"/>
        </w:rPr>
        <w:t xml:space="preserve"> návrhu zákona vyjadrených v ich uzneseniach uvedených pod bodom III. tejto správy a v stanoviskách poslancov gestorského výboru </w:t>
      </w:r>
      <w:r w:rsidR="00AF59B7">
        <w:rPr>
          <w:rFonts w:ascii="Arial" w:hAnsi="Arial" w:cs="Arial"/>
        </w:rPr>
        <w:t xml:space="preserve">vyjadrených v rozprave k tomuto </w:t>
      </w:r>
      <w:r w:rsidRPr="008A7C53">
        <w:rPr>
          <w:rFonts w:ascii="Arial" w:hAnsi="Arial" w:cs="Arial"/>
        </w:rPr>
        <w:t xml:space="preserve">návrhu zákona v súlade s § 79 ods. </w:t>
      </w:r>
      <w:smartTag w:uri="urn:schemas-microsoft-com:office:smarttags" w:element="metricconverter">
        <w:smartTagPr>
          <w:attr w:name="ProductID" w:val="4 a"/>
        </w:smartTagPr>
        <w:r w:rsidRPr="008A7C53">
          <w:rPr>
            <w:rFonts w:ascii="Arial" w:hAnsi="Arial" w:cs="Arial"/>
          </w:rPr>
          <w:t>4 a</w:t>
        </w:r>
      </w:smartTag>
      <w:r w:rsidRPr="008A7C53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</w:t>
      </w:r>
      <w:r w:rsidR="00E962FF">
        <w:rPr>
          <w:rFonts w:ascii="Arial" w:hAnsi="Arial" w:cs="Arial"/>
        </w:rPr>
        <w:t xml:space="preserve"> </w:t>
      </w:r>
      <w:r w:rsidRPr="008A7C53">
        <w:rPr>
          <w:rFonts w:ascii="Arial" w:hAnsi="Arial" w:cs="Arial"/>
          <w:bCs/>
        </w:rPr>
        <w:t xml:space="preserve">návrh </w:t>
      </w:r>
      <w:r w:rsidR="0040219A" w:rsidRPr="0040219A">
        <w:rPr>
          <w:rFonts w:ascii="Arial" w:hAnsi="Arial" w:cs="Arial"/>
          <w:bCs/>
        </w:rPr>
        <w:t xml:space="preserve">poslancov Národnej rady Slovenskej republiky Jaromíra </w:t>
      </w:r>
      <w:proofErr w:type="spellStart"/>
      <w:r w:rsidR="0040219A" w:rsidRPr="0040219A">
        <w:rPr>
          <w:rFonts w:ascii="Arial" w:hAnsi="Arial" w:cs="Arial"/>
          <w:bCs/>
        </w:rPr>
        <w:t>Šíbla</w:t>
      </w:r>
      <w:proofErr w:type="spellEnd"/>
      <w:r w:rsidR="0040219A" w:rsidRPr="0040219A">
        <w:rPr>
          <w:rFonts w:ascii="Arial" w:hAnsi="Arial" w:cs="Arial"/>
          <w:bCs/>
        </w:rPr>
        <w:t xml:space="preserve">, Tomáša </w:t>
      </w:r>
      <w:proofErr w:type="spellStart"/>
      <w:r w:rsidR="0040219A" w:rsidRPr="0040219A">
        <w:rPr>
          <w:rFonts w:ascii="Arial" w:hAnsi="Arial" w:cs="Arial"/>
          <w:bCs/>
        </w:rPr>
        <w:t>Šudíka</w:t>
      </w:r>
      <w:proofErr w:type="spellEnd"/>
      <w:r w:rsidR="0040219A" w:rsidRPr="0040219A">
        <w:rPr>
          <w:rFonts w:ascii="Arial" w:hAnsi="Arial" w:cs="Arial"/>
          <w:bCs/>
        </w:rPr>
        <w:t xml:space="preserve">, Márie </w:t>
      </w:r>
      <w:proofErr w:type="spellStart"/>
      <w:r w:rsidR="0040219A" w:rsidRPr="0040219A">
        <w:rPr>
          <w:rFonts w:ascii="Arial" w:hAnsi="Arial" w:cs="Arial"/>
          <w:bCs/>
        </w:rPr>
        <w:t>Šofranko</w:t>
      </w:r>
      <w:proofErr w:type="spellEnd"/>
      <w:r w:rsidR="0040219A" w:rsidRPr="0040219A">
        <w:rPr>
          <w:rFonts w:ascii="Arial" w:hAnsi="Arial" w:cs="Arial"/>
          <w:bCs/>
        </w:rPr>
        <w:t xml:space="preserve"> a Jána </w:t>
      </w:r>
      <w:proofErr w:type="spellStart"/>
      <w:r w:rsidR="0040219A" w:rsidRPr="0040219A">
        <w:rPr>
          <w:rFonts w:ascii="Arial" w:hAnsi="Arial" w:cs="Arial"/>
          <w:bCs/>
        </w:rPr>
        <w:t>Szőllősa</w:t>
      </w:r>
      <w:proofErr w:type="spellEnd"/>
      <w:r w:rsidR="0040219A" w:rsidRPr="0040219A">
        <w:rPr>
          <w:rFonts w:ascii="Arial" w:hAnsi="Arial" w:cs="Arial"/>
          <w:bCs/>
        </w:rPr>
        <w:t xml:space="preserve"> na vydanie zákona, ktorým sa mení a dopĺňa zákon č. 364/2004 Z. z. o vodách a o zmene zákona Slovenskej národnej rady č. 372/1990 Zb. o priestupkoch v znení neskorších predpisov (vodný zákon) v znení neskorších predpisov (tlač 1257)</w:t>
      </w:r>
      <w:r w:rsidRPr="008A7C53">
        <w:rPr>
          <w:rFonts w:ascii="Arial" w:hAnsi="Arial" w:cs="Arial"/>
          <w:bCs/>
        </w:rPr>
        <w:t xml:space="preserve"> </w:t>
      </w:r>
      <w:r w:rsidRPr="008A7C53">
        <w:rPr>
          <w:rFonts w:ascii="Arial" w:hAnsi="Arial" w:cs="Arial"/>
          <w:b/>
          <w:bCs/>
        </w:rPr>
        <w:t>schváliť s pripomienk</w:t>
      </w:r>
      <w:r w:rsidR="003A1C56">
        <w:rPr>
          <w:rFonts w:ascii="Arial" w:hAnsi="Arial" w:cs="Arial"/>
          <w:b/>
          <w:bCs/>
        </w:rPr>
        <w:t>ami</w:t>
      </w:r>
      <w:r w:rsidRPr="008A7C53">
        <w:rPr>
          <w:rFonts w:ascii="Arial" w:hAnsi="Arial" w:cs="Arial"/>
          <w:b/>
          <w:bCs/>
        </w:rPr>
        <w:t>.</w:t>
      </w:r>
    </w:p>
    <w:p w:rsidR="00F145CE" w:rsidRDefault="00F145CE" w:rsidP="00D77850">
      <w:pPr>
        <w:pStyle w:val="Zkladntext"/>
        <w:widowControl w:val="0"/>
        <w:rPr>
          <w:rFonts w:ascii="Arial" w:hAnsi="Arial" w:cs="Arial"/>
          <w:b/>
          <w:bCs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1A1D10" w:rsidRPr="001A1D10">
        <w:rPr>
          <w:rFonts w:ascii="Arial" w:hAnsi="Arial" w:cs="Arial"/>
          <w:bCs/>
        </w:rPr>
        <w:t xml:space="preserve">návrhu </w:t>
      </w:r>
      <w:r w:rsidR="0040219A" w:rsidRPr="0040219A">
        <w:rPr>
          <w:rFonts w:ascii="Arial" w:hAnsi="Arial" w:cs="Arial"/>
          <w:bCs/>
        </w:rPr>
        <w:t xml:space="preserve">poslancov Národnej rady Slovenskej republiky Jaromíra </w:t>
      </w:r>
      <w:proofErr w:type="spellStart"/>
      <w:r w:rsidR="0040219A" w:rsidRPr="0040219A">
        <w:rPr>
          <w:rFonts w:ascii="Arial" w:hAnsi="Arial" w:cs="Arial"/>
          <w:bCs/>
        </w:rPr>
        <w:t>Šíbla</w:t>
      </w:r>
      <w:proofErr w:type="spellEnd"/>
      <w:r w:rsidR="0040219A" w:rsidRPr="0040219A">
        <w:rPr>
          <w:rFonts w:ascii="Arial" w:hAnsi="Arial" w:cs="Arial"/>
          <w:bCs/>
        </w:rPr>
        <w:t xml:space="preserve">, Tomáša </w:t>
      </w:r>
      <w:proofErr w:type="spellStart"/>
      <w:r w:rsidR="0040219A" w:rsidRPr="0040219A">
        <w:rPr>
          <w:rFonts w:ascii="Arial" w:hAnsi="Arial" w:cs="Arial"/>
          <w:bCs/>
        </w:rPr>
        <w:t>Šudíka</w:t>
      </w:r>
      <w:proofErr w:type="spellEnd"/>
      <w:r w:rsidR="0040219A" w:rsidRPr="0040219A">
        <w:rPr>
          <w:rFonts w:ascii="Arial" w:hAnsi="Arial" w:cs="Arial"/>
          <w:bCs/>
        </w:rPr>
        <w:t xml:space="preserve">, Márie </w:t>
      </w:r>
      <w:proofErr w:type="spellStart"/>
      <w:r w:rsidR="0040219A" w:rsidRPr="0040219A">
        <w:rPr>
          <w:rFonts w:ascii="Arial" w:hAnsi="Arial" w:cs="Arial"/>
          <w:bCs/>
        </w:rPr>
        <w:t>Šofranko</w:t>
      </w:r>
      <w:proofErr w:type="spellEnd"/>
      <w:r w:rsidR="0040219A" w:rsidRPr="0040219A">
        <w:rPr>
          <w:rFonts w:ascii="Arial" w:hAnsi="Arial" w:cs="Arial"/>
          <w:bCs/>
        </w:rPr>
        <w:t xml:space="preserve"> a Jána </w:t>
      </w:r>
      <w:proofErr w:type="spellStart"/>
      <w:r w:rsidR="0040219A" w:rsidRPr="0040219A">
        <w:rPr>
          <w:rFonts w:ascii="Arial" w:hAnsi="Arial" w:cs="Arial"/>
          <w:bCs/>
        </w:rPr>
        <w:t>Szőllősa</w:t>
      </w:r>
      <w:proofErr w:type="spellEnd"/>
      <w:r w:rsidR="0040219A" w:rsidRPr="0040219A">
        <w:rPr>
          <w:rFonts w:ascii="Arial" w:hAnsi="Arial" w:cs="Arial"/>
          <w:bCs/>
        </w:rPr>
        <w:t xml:space="preserve"> na vydanie zákona, ktorým sa mení a dopĺňa zákon č. 364/2004 Z. z. o vodách a o zmene zákona Slovenskej národnej rady č. 372/1990 Zb. o priestupkoch v znení neskorších predpisov (vodný zákon) v znení neskorších predpisov (tlač 1257</w:t>
      </w:r>
      <w:r w:rsidR="0040219A">
        <w:rPr>
          <w:rFonts w:ascii="Arial" w:hAnsi="Arial" w:cs="Arial"/>
          <w:bCs/>
        </w:rPr>
        <w:t>a</w:t>
      </w:r>
      <w:r w:rsidR="0040219A" w:rsidRPr="0040219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E1561D">
        <w:rPr>
          <w:rFonts w:ascii="Arial" w:hAnsi="Arial" w:cs="Arial"/>
        </w:rPr>
        <w:t>268</w:t>
      </w:r>
      <w:bookmarkStart w:id="0" w:name="_GoBack"/>
      <w:bookmarkEnd w:id="0"/>
      <w:r w:rsidR="000A53E8" w:rsidRPr="001A1D10">
        <w:rPr>
          <w:rFonts w:ascii="Arial" w:hAnsi="Arial" w:cs="Arial"/>
        </w:rPr>
        <w:t xml:space="preserve"> </w:t>
      </w:r>
      <w:r w:rsidRPr="001A1D10">
        <w:rPr>
          <w:rFonts w:ascii="Arial" w:hAnsi="Arial" w:cs="Arial"/>
        </w:rPr>
        <w:t>z </w:t>
      </w:r>
      <w:r w:rsidR="003A1C56">
        <w:rPr>
          <w:rFonts w:ascii="Arial" w:hAnsi="Arial" w:cs="Arial"/>
        </w:rPr>
        <w:t>29</w:t>
      </w:r>
      <w:r w:rsidRPr="001A1D10">
        <w:rPr>
          <w:rFonts w:ascii="Arial" w:hAnsi="Arial" w:cs="Arial"/>
        </w:rPr>
        <w:t xml:space="preserve">. </w:t>
      </w:r>
      <w:r w:rsidR="003A1C56">
        <w:rPr>
          <w:rFonts w:ascii="Arial" w:hAnsi="Arial" w:cs="Arial"/>
        </w:rPr>
        <w:t>nov</w:t>
      </w:r>
      <w:r w:rsidR="00E962FF">
        <w:rPr>
          <w:rFonts w:ascii="Arial" w:hAnsi="Arial" w:cs="Arial"/>
        </w:rPr>
        <w:t>embra</w:t>
      </w:r>
      <w:r>
        <w:rPr>
          <w:rFonts w:ascii="Arial" w:hAnsi="Arial" w:cs="Arial"/>
        </w:rPr>
        <w:t xml:space="preserve"> 20</w:t>
      </w:r>
      <w:r w:rsidR="00E962F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   </w:t>
      </w:r>
    </w:p>
    <w:p w:rsidR="00320009" w:rsidRDefault="00320009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62FF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ED12E5" w:rsidRDefault="00ED12E5" w:rsidP="006D73E5"/>
    <w:p w:rsidR="006D73E5" w:rsidRDefault="006D73E5" w:rsidP="006D73E5"/>
    <w:p w:rsidR="00B67B01" w:rsidRDefault="00B67B01" w:rsidP="006D73E5"/>
    <w:p w:rsidR="00B67B01" w:rsidRDefault="00B67B01" w:rsidP="006D73E5"/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59" w:rsidRDefault="003C3D59" w:rsidP="008F128C">
      <w:r>
        <w:separator/>
      </w:r>
    </w:p>
  </w:endnote>
  <w:endnote w:type="continuationSeparator" w:id="0">
    <w:p w:rsidR="003C3D59" w:rsidRDefault="003C3D59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1D">
          <w:rPr>
            <w:noProof/>
          </w:rPr>
          <w:t>6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59" w:rsidRDefault="003C3D59" w:rsidP="008F128C">
      <w:r>
        <w:separator/>
      </w:r>
    </w:p>
  </w:footnote>
  <w:footnote w:type="continuationSeparator" w:id="0">
    <w:p w:rsidR="003C3D59" w:rsidRDefault="003C3D59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80130"/>
    <w:rsid w:val="000A53E8"/>
    <w:rsid w:val="000B27C6"/>
    <w:rsid w:val="000B5328"/>
    <w:rsid w:val="000B6F2F"/>
    <w:rsid w:val="000F0A25"/>
    <w:rsid w:val="000F3B09"/>
    <w:rsid w:val="000F49B2"/>
    <w:rsid w:val="00103CC2"/>
    <w:rsid w:val="001738E4"/>
    <w:rsid w:val="00183028"/>
    <w:rsid w:val="001A1D10"/>
    <w:rsid w:val="001B5F65"/>
    <w:rsid w:val="001C3EEA"/>
    <w:rsid w:val="001D09C7"/>
    <w:rsid w:val="001F5C0A"/>
    <w:rsid w:val="00201D47"/>
    <w:rsid w:val="00206BE5"/>
    <w:rsid w:val="00212051"/>
    <w:rsid w:val="002142CC"/>
    <w:rsid w:val="00221DAD"/>
    <w:rsid w:val="00235698"/>
    <w:rsid w:val="0024710A"/>
    <w:rsid w:val="00270EF8"/>
    <w:rsid w:val="00287E3E"/>
    <w:rsid w:val="002934AD"/>
    <w:rsid w:val="002A506C"/>
    <w:rsid w:val="002C10B7"/>
    <w:rsid w:val="002E2E35"/>
    <w:rsid w:val="00311CEC"/>
    <w:rsid w:val="00320009"/>
    <w:rsid w:val="003420C7"/>
    <w:rsid w:val="00347AF7"/>
    <w:rsid w:val="00351A4C"/>
    <w:rsid w:val="0035679E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51F46"/>
    <w:rsid w:val="00475260"/>
    <w:rsid w:val="004774C7"/>
    <w:rsid w:val="004777F3"/>
    <w:rsid w:val="00496912"/>
    <w:rsid w:val="00497ED6"/>
    <w:rsid w:val="004A3B1F"/>
    <w:rsid w:val="004B7F5F"/>
    <w:rsid w:val="004E5224"/>
    <w:rsid w:val="004F64FD"/>
    <w:rsid w:val="005119C7"/>
    <w:rsid w:val="00547595"/>
    <w:rsid w:val="005576F6"/>
    <w:rsid w:val="00577D8E"/>
    <w:rsid w:val="005A2FEF"/>
    <w:rsid w:val="005A5319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F0B95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25B4"/>
    <w:rsid w:val="00974520"/>
    <w:rsid w:val="009920B8"/>
    <w:rsid w:val="009E7D2C"/>
    <w:rsid w:val="00A62A64"/>
    <w:rsid w:val="00AD4657"/>
    <w:rsid w:val="00AD7CF1"/>
    <w:rsid w:val="00AF59B7"/>
    <w:rsid w:val="00B07D41"/>
    <w:rsid w:val="00B1335E"/>
    <w:rsid w:val="00B1789F"/>
    <w:rsid w:val="00B26DAD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542F1"/>
    <w:rsid w:val="00C56874"/>
    <w:rsid w:val="00C6574A"/>
    <w:rsid w:val="00C67CC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47F1"/>
    <w:rsid w:val="00D9786B"/>
    <w:rsid w:val="00DC0E5C"/>
    <w:rsid w:val="00DC4590"/>
    <w:rsid w:val="00DD7E4C"/>
    <w:rsid w:val="00E1561D"/>
    <w:rsid w:val="00E61AFF"/>
    <w:rsid w:val="00E74FB6"/>
    <w:rsid w:val="00E962FF"/>
    <w:rsid w:val="00ED12E5"/>
    <w:rsid w:val="00ED2F9F"/>
    <w:rsid w:val="00ED691A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5F33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984FDC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9C37-0E55-436F-996A-7A8E334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9</cp:revision>
  <cp:lastPrinted>2022-09-13T08:22:00Z</cp:lastPrinted>
  <dcterms:created xsi:type="dcterms:W3CDTF">2022-11-28T11:31:00Z</dcterms:created>
  <dcterms:modified xsi:type="dcterms:W3CDTF">2022-11-29T10:40:00Z</dcterms:modified>
</cp:coreProperties>
</file>